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4/NQ-HĐND năm 2024 về Kế hoạch phát triển kinh tế - xã hội năm 2025 do tỉnh Phú Yê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6/12/2024</w:t>
            </w:r>
          </w:p>
        </w:tc>
      </w:tr>
      <w:tr>
        <w:tc>
          <w:tcPr>
            <w:tcW w:type="dxa" w:w="4320"/>
          </w:tcPr>
          <w:p>
            <w:r>
              <w:t>Ngày hiệu lực</w:t>
            </w:r>
          </w:p>
        </w:tc>
        <w:tc>
          <w:tcPr>
            <w:tcW w:type="dxa" w:w="4320"/>
          </w:tcPr>
          <w:p>
            <w:r>
              <w:t>06/12/2024</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54/NQ-HĐND</w:t>
      </w:r>
    </w:p>
    <w:p>
      <w:r>
        <w:t>Phú Yên, ngày 06 tháng 12 năm 2024</w:t>
      </w:r>
    </w:p>
    <w:p>
      <w:r>
        <w:t>NGHỊ QUYẾT</w:t>
      </w:r>
    </w:p>
    <w:p>
      <w:r>
        <w:t>VỀ KẾ HOẠCH PHÁT TRIỂN KINH TẾ - XÃ HỘI NĂM 2025</w:t>
      </w:r>
    </w:p>
    <w:p>
      <w:r>
        <w:t>HỘI ĐỒNG NHÂN DÂN TỈNH PHÚ YÊN</w:t>
      </w:r>
    </w:p>
    <w:p>
      <w:r>
        <w:t>KHÓA VIII,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Trên cơ sở xem xét báo cáo của Thường trực Hội đồng nhân dân tỉnh, Ủy ban nhân dân tỉnh, các ban của Hội đồng nhân dân tỉnh và các cơ quan hữu quan; ý kiến thảo luận của đại biểu Hội đồng nhân dân tỉnh tại kỳ họp.</w:t>
      </w:r>
    </w:p>
    <w:p>
      <w:r>
        <w:t>QUYẾT NGHỊ:</w:t>
      </w:r>
    </w:p>
    <w:p>
      <w:r>
        <w:t>Điều 1. Mục tiêu tổng quát</w:t>
      </w:r>
    </w:p>
    <w:p>
      <w:r>
        <w:t>Tập trung ưu tiên, thúc đẩy tăng trưởng gắn với giữ vững ổn định, bảo đảm các cân đối lớn của nền kinh tế tỉnh. Thúc đẩy sản xuất công nghiệp gắn với đổi mới công nghệ, trang thiết bị hiện đại; tái cơ cấu nông nghiệp gắn với xây dựng nông thôn mới có hiệu quả; đẩy mạnh phát triển du lịch để trở thành ngành kinh tế mũi nhọn của tỉnh. Tăng cường huy động các nguồn lực để đầu tư phát triển hệ thống kết cấu hạ tầng kinh tế - xã hội, nhất là đầu tư phát triển hệ thống giao thông, thủy lợi, hạ tầng đô thị. Tập trung tháo gỡ khó khăn, vướng mắc cho doanh nghiệp và nhà đầu tư để thúc đẩy sản xuất kinh doanh; hỗ trợ, tạo điều kiện thuận lợi để doanh nghiệp, nhà đầu tư hoàn tất thủ tục đầu tư khởi công xây dựng các dự án lớn, quan trọng. Quản lý chặt chẽ, sử dụng hiệu quả đất đai, tài nguyên, khoáng sản, bảo vệ môi trường.</w:t>
      </w:r>
    </w:p>
    <w:p>
      <w:r>
        <w:t>Phát triển toàn diện, đồng bộ các lĩnh vực văn hóa, giáo dục, y tế, xã hội gắn với phát triển kinh tế; bảo đảm an sinh xã hội và nâng cao đời sống Nhân dân, nhất là vùng đồng bào dân tộc thiểu số, vùng miền núi, vùng sâu, vùng xa. Tăng cường kỷ luật, kỷ cương hành chính nhà nước; quyết liệt cải cách hành chính, phòng chống tiêu cực, lãng phí; thúc đẩy chuyển đổi số, ứng dụng công nghệ thông tin phục vụ giải quyết hồ sơ, thủ tục cho người dân, doanh nghiệp. Kết hợp chặt chẽ giữa phát triển kinh tế - xã hội với tăng cường củng cố quốc phòng, an ninh, giữ vững an ninh chính trị, trật tự an toàn xã hội. Chủ động phòng, chống thiên tai, khắc phục hiệu quả các sự cố thiên tai và cứu nạn, cứu hộ.</w:t>
      </w:r>
    </w:p>
    <w:p>
      <w:r>
        <w:t>Điều 2. Các chỉ tiêu chủ yếu</w:t>
      </w:r>
    </w:p>
    <w:p>
      <w:r>
        <w:t>1. Các chỉ tiêu kinh tế</w:t>
      </w:r>
    </w:p>
    <w:p>
      <w:r>
        <w:t>- Tốc độ tăng tổng sản phẩm trên địa bàn tỉnh (GRDP): 7%, trong đó:</w:t>
      </w:r>
    </w:p>
    <w:p>
      <w:r>
        <w:t>+ Nông - lâm - thủy sản: 4,21%;</w:t>
      </w:r>
    </w:p>
    <w:p>
      <w:r>
        <w:t>+ Công nghiệp - xây dựng: 8,85% (gồm: công nghiệp 8,08% và xây dựng 10,25%);</w:t>
      </w:r>
    </w:p>
    <w:p>
      <w:r>
        <w:t>+ Dịch vụ: 7,37%;</w:t>
      </w:r>
    </w:p>
    <w:p>
      <w:r>
        <w:t>+ Thuế sản phẩm: 4,50%.</w:t>
      </w:r>
    </w:p>
    <w:p>
      <w:r>
        <w:t>- Tổng kim ngạch xuất khẩu: 370 triệu USD.</w:t>
      </w:r>
    </w:p>
    <w:p>
      <w:r>
        <w:t>- Tổng thu ngân sách trên địa bàn: 5.540 tỷ đồng.</w:t>
      </w:r>
    </w:p>
    <w:p>
      <w:r>
        <w:t>- Tổng vốn đầu tư phát triển toàn xã hội: 22.000 tỷ đồng.</w:t>
      </w:r>
    </w:p>
    <w:p>
      <w:r>
        <w:t>- Tỷ lệ xã đạt tiêu chí nông thôn mới: 80%.</w:t>
      </w:r>
    </w:p>
    <w:p>
      <w:r>
        <w:t>2. Các chỉ tiêu xã hội</w:t>
      </w:r>
    </w:p>
    <w:p>
      <w:r>
        <w:t>- Giải quyết việc làm: 25.500 lao động, trong đó có việc làm mới tăng thêm 5.000 lao động.</w:t>
      </w:r>
    </w:p>
    <w:p>
      <w:r>
        <w:t>- Mức giảm tỷ lệ hộ nghèo theo chuẩn nghèo đa chiều: 1,02%.</w:t>
      </w:r>
    </w:p>
    <w:p>
      <w:r>
        <w:t>- Tỷ lệ dân số tham gia bảo hiểm y tế: 95%.</w:t>
      </w:r>
    </w:p>
    <w:p>
      <w:r>
        <w:t>- Tỷ lệ suy dinh dưỡng thể thấp còi của trẻ em dưới 5 tuổi: thấp hơn 20%.</w:t>
      </w:r>
    </w:p>
    <w:p>
      <w:r>
        <w:t>- Điều chỉnh mức sinh: tăng 0,05 điểm ‰.</w:t>
      </w:r>
    </w:p>
    <w:p>
      <w:r>
        <w:t>- Tỷ lệ lao động qua đào tạo: 80%, trong đó lao động có bằng cấp, chứng chỉ 30%.</w:t>
      </w:r>
    </w:p>
    <w:p>
      <w:r>
        <w:t>- Tỷ lệ lao động tham gia BHXH/lực lượng lao động trong độ tuổi tham gia hoạt động kinh tế: 21,6%.</w:t>
      </w:r>
    </w:p>
    <w:p>
      <w:r>
        <w:t>3. Các chỉ tiêu môi trường</w:t>
      </w:r>
    </w:p>
    <w:p>
      <w:r>
        <w:t>- Tỷ lệ che phủ rừng: 48%.</w:t>
      </w:r>
    </w:p>
    <w:p>
      <w:r>
        <w:t>- Tỷ lệ dân cư nông thôn được sử dụng nước hợp vệ sinh cơ bản đạt 100%, trong đó tỷ lệ dân cư nông thôn được sử dụng nước sạch đạt quy chuẩn từ 60% trở lên.</w:t>
      </w:r>
    </w:p>
    <w:p>
      <w:r>
        <w:t>- Tỷ lệ dân cư thành thị được cung cấp nước sạch: 95%.</w:t>
      </w:r>
    </w:p>
    <w:p>
      <w:r>
        <w:t>- Tỷ lệ khu công nghiệp đang hoạt động có hệ thống xử lý nước thải tập trung đạt tiêu chuẩn môi trường: 100%.</w:t>
      </w:r>
    </w:p>
    <w:p>
      <w:r>
        <w:t>4. Chỉ tiêu về quốc phòng:  Tỷ lệ giao quân: 100%.</w:t>
      </w:r>
    </w:p>
    <w:p>
      <w:r>
        <w:t>Điều 3. Nhiệm vụ và giải pháp chủ yếu</w:t>
      </w:r>
    </w:p>
    <w:p>
      <w:r>
        <w:t>Hội đồng nhân dân tỉnh cơ bản tán thành các nhiệm vụ, giải pháp do Ủy ban nhân dân tỉnh, Tòa án nhân dân tỉnh, Viện Kiểm sát nhân dân tỉnh trình và các cơ quan của Hội đồng nhân dân tỉnh kiến nghị; đồng thời, đề nghị Ủy ban nhân dân tỉnh và các cơ quan liên quan thực hiện tốt các nhiệm vụ, giải pháp chủ yếu sau đây:</w:t>
      </w:r>
    </w:p>
    <w:p>
      <w:r>
        <w:t>1. Về kinh tế</w:t>
      </w:r>
    </w:p>
    <w:p>
      <w:r>
        <w:t>- Tập trung chỉ đạo, điều hành, thúc đẩy tăng trưởng, đảm bảo các cân đối lớn của nền kinh tế tỉnh. Tiếp tục triển khai đồng bộ các Nghị quyết, Chương trình hành động của Tỉnh ủy, Ban Thường vụ Tỉnh ủy, Hội đồng nhân dân tỉnh, Ủy ban nhân dân tỉnh; kịp thời phân tích, dự báo, nắm chắc tình hình, nhất là các vấn đề mới phát sinh, để ngay từ đầu năm, xây dựng kịch bản chỉ đạo, điều hành phát triển kinh tế - xã hội theo mục tiêu đã xác định, phấn đấu thực hiện hoàn thành kế hoạch năm 2025 đề ra.</w:t>
      </w:r>
    </w:p>
    <w:p>
      <w:r>
        <w:t>- Tập trung xử lý dứt điểm các vấn đề tồn đọng, kéo dài; tháo gỡ các khó khăn, vướng mắc, điểm nghẽn trong thực hiện nhiệm vụ. Giải quyết dứt điểm các khó khăn, vướng mắc trong công tác bồi thường, giải phóng mặt bằng, tạo điều kiện các dự án sớm đầu tư hoàn thành, phát huy hiệu quả đầu tư. Đôn đốc, đẩy nhanh tiến độ thực hiện và đầu tư hoàn thành các công trình, dự án lớn, quan trọng, liên kết vùng đảm bảo đúng theo tiến độ thực hiện dự án được duyệt.</w:t>
      </w:r>
    </w:p>
    <w:p>
      <w:r>
        <w:t>- Phấn đấu hoàn thành cao nhất các mục tiêu, nhiệm vụ của Kế hoạch phát triển kinh tế - xã hội 5 năm (2021 - 2025) đã được Hội đồng nhân dân tỉnh thông qua. Thực hiện tổng kết Kế hoạch phát triển kinh tế - xã hội, Kế hoạch tài chính 05 năm, Kế hoạch đầu tư công trung hạn giai đoạn 2021 - 2025. Tập trung xây dựng, hoàn thiện Kế hoạch phát triển kinh tế - xã hội, Kế hoạch đầu tư công trung hạn 5 năm (giai đoạn 2026 - 2030), Kế hoạch tài chính 05 năm (giai đoạn 2026 - 2030) và Kế hoạch tài chính - ngân sách nhà nước 3 năm (2025 - 2027) có trọng tâm, trọng điểm, đảm bảo khả thi và phù hợp với tình hình thực tiễn của địa phương; trong đó, ưu tiên bố trí nguồn lực để thực hiện các công trình, dự án lớn, có tính kết nối, lan tỏa, tạo động lực thúc đẩy phát triển kinh tế - xã hội và các dự án trong lĩnh vực y tế, giáo dục, an ninh, quốc phòng,...</w:t>
      </w:r>
    </w:p>
    <w:p>
      <w:r>
        <w:t>- Tập trung triển khai thực hiện Quy hoạch và Kế hoạch thực hiện Quy hoạch tỉnh thời kỳ 2021 - 2030, tầm nhìn đến năm 2050; Điều chỉnh Quy hoạch chung xây dựng Khu kinh tế Nam Phú Yên đến năm 2040; Quy hoạch điều chỉnh Cảng hàng không Tuy Hòa, tỉnh Phú Yên thời kỳ 2021 - 2030, tầm nhìn đến năm 2050; Quy hoạch chi tiết phát triển vùng đất, vùng nước cảng biển Phú Yên thời kỳ 2021 - 2030, tầm nhìn đến năm 2050. Ưu tiên lập các đồ án Quy hoạch vùng liên huyện, quy hoạch vùng huyện theo định hướng của Quy hoạch tỉnh; lập quy hoạch phân khu, quy hoạch chi tiết làm cơ sở thu hút các dự án đầu tư, đáp ứng yêu cầu nhiệm vụ xây dựng và phát triển đô thị. Thực hiện hiệu quả Kế hoạch triển khai thực hiện Quy hoạch điện VIII và các quy hoạch ngành quốc gia đã được phê duyệt. Phối hợp các tỉnh, thành phố trong vùng triển khai hiệu quả Nghị quyết số 26-NQ/TW ngày 03 tháng 11 năm 2022 của Ban Chấp hành Trung ương về phát triển kinh tế - xã hội và bảo đảm quốc phòng, an ninh vùng Bắc Trung bộ và Duyên hải Trung bộ đến năm 2030, tầm nhìn đến năm 2045.</w:t>
      </w:r>
    </w:p>
    <w:p>
      <w:r>
        <w:t>- Tiếp tục điều hành linh hoạt, hiệu quả Kế hoạch đầu tư công trung hạn giai đoạn 2021 - 2025, Kế hoạch đầu tư công năm 2025 phù hợp với tình hình thực tế và nguồn lực của tỉnh, đảm bảo giải ngân hết kế hoạch vốn đã bố trí. Tổ chức thực hiện hiệu quả 03 Chương trình mục tiêu quốc gia, Chương trình phục hồi và phát triển kinh tế - xã hội trên địa bàn. Kiểm soát chặt chẽ giá nguyên vật liệu theo quy định; có giải pháp đồng bộ, bảo đảm cung ứng vật liệu xây dựng thông thường, để thực hiện các dự án, công trình, nhất là những dự án đầu tư công.</w:t>
      </w:r>
    </w:p>
    <w:p>
      <w:r>
        <w:t>- Thực hiện quyết liệt, có hiệu quả Kế hoạch cơ cấu lại ngành nông nghiệp giai đoạn 2021 - 2025 gắn với xây dựng nông thôn mới, từng bước xây dựng nền nông nghiệp sạch, nông nghiệp công nghệ cao, phát triển bền vững, thích ứng với biến đổi khí hậu, nâng cao chất lượng sản phẩm. Kiểm soát, xử lý nghiêm vi phạm trong việc khai thác thủy sản và nuôi trồng thủy sản, nhất là nuôi tôm, cá trong lồng bè không theo quy hoạch tại các khu vực vịnh Vũng Rô, vịnh Xuân Đài, đầm Cù Mông,... Tiếp tục triển khai đồng bộ các giải pháp chống khai thác IUU theo đúng quy định. Khai thác hiệu quả tài nguyên du lịch của tỉnh; đẩy mạnh, nâng cao hiệu quả liên kết với các tỉnh trong khu vực để hình thành chuỗi giá trị du lịch, trong đó tập trung xây dựng thương hiệu cho các sản phẩm du lịch Phú Yên.</w:t>
      </w:r>
    </w:p>
    <w:p>
      <w:r>
        <w:t>- Đổi mới công tác xúc tiến đầu tư; tiếp cận các đối tác, nhà đầu tư lớn, có tiềm lực, thương hiệu để nghiên cứu đầu tư các dự án động lực, tạo tác động lan tỏa, bức phá cho tăng trưởng. Ưu tiên thu hút đầu tư các dự án công nghiệp chế biến, chế tạo quy mô lớn, ứng dụng công nghệ cao, sản xuất thông minh, ứng dụng trí tuệ nhân tạo (AI), chuyển đổi xanh, năng lượng xanh có giá trị gia tăng lớn, công nghệ sạch; các dự án có giá trị gia tăng cao, kết nối chuỗi sản xuất và cung ứng nhằm tạo động lực cho tăng trưởng, từng bước xây dựng nền kinh tế theo hướng tăng trưởng nhanh và bền vững. Tạo điều kiện cho doanh nghiệp, nhà đầu tư hoàn tất các thủ tục đầu tư để khởi công xây dựng các dự án tạo động lực cho phát triển (như: Dự án hạ tầng Khu công nghiệp Hòa Tâm và Khu công nghiệp công nghệ cao, Dự án Cảng Bãi Gốc, Dự án Khu liên hợp gang thép, Dự án Cụm nhà máy thực phẩm sạch Phú Yên,...).</w:t>
      </w:r>
    </w:p>
    <w:p>
      <w:r>
        <w:t>- Tăng cường kỷ luật, kỷ cương trong tài chính - ngân sách nhà nước; quản lý thu ngân sách nhà nước chặt chẽ, đảm bảo theo quy định; triệt để tiết kiệm chi, nhất là chi thường xuyên; ưu tiên nguồn lực cho đầu tư phát triển và các nhiệm vụ cấp thiết, bảo đảm chỉ có trọng tâm, trọng điểm, không dàn trải, manh mún. Tập trung tháo gỡ các vướng mắc liên quan đến giá đất cụ thể để tính thu tiền sử dụng đất, tiền thuê đất theo các quy định mới. Thực hiện có hiệu quả công tác phòng, chống buôn lậu, gian lận thương mại, triển khai các giải pháp bảo đảm cân đối cung - cầu hàng hóa thiết yếu, góp phần ổn định giá cả hàng hóa lưu thông trên thị trường.</w:t>
      </w:r>
    </w:p>
    <w:p>
      <w:r>
        <w:t>- Triển khai thực hiện hiệu quả, đảm bảo Luật Đất đai số 31/2024/QH15, Luật Nhà ở số 27/2023/QH15, Luật Kinh doanh bất động sản số 29/2023/QH15 và các văn bản hướng dẫn thi hành; ban hành các văn bản quy phạm pháp luật do Luật quy định chính quyền địa phương thực hiện. Tăng cường công tác quản lý nhà nước về quy hoạch, đất đai, xây dựng, tài nguyên, khoáng sản và bảo vệ môi trường. Đẩy nhanh tiến độ cấp giấy chứng nhận quyền sử dụng đất lần đầu cho người dân. Kịp thời hướng dẫn, tháo gỡ các khó khăn, vướng mắc liên quan đến công tác bồi thường, giải phóng mặt bằng. Tăng cường thanh tra, kiểm tra, xử lý nghiêm vi phạm trong các lĩnh vực này.</w:t>
      </w:r>
    </w:p>
    <w:p>
      <w:r>
        <w:t>2. Về văn hóa - xã hội</w:t>
      </w:r>
    </w:p>
    <w:p>
      <w:r>
        <w:t>- Chỉ đạo rà soát và có giải pháp căn cơ để thực hiện đạt kết quả các chỉ tiêu thuộc lĩnh vực văn hóa - xã hội; quan tâm cân đối nguồn ngân sách tỉnh đầu tư lĩnh vực văn hóa - xã hội, nhất là các chính sách an sinh xã hội. Nâng cao chất lượng đào tạo nghề cho người lao động; tăng cường các hoạt động phòng ngừa, ngăn chặn tình trạng xâm hại, xúc phạm danh dự trẻ em, công tác bình đẳng giới.</w:t>
      </w:r>
    </w:p>
    <w:p>
      <w:r>
        <w:t>- Quan tâm đầu tư nguồn lực xây dựng trường đạt chuẩn quốc gia và đẩy mạnh công tác xã hội hóa trong lĩnh vực giáo dục; tổ chức tuyển dụng giáo viên, mua sắm thiết bị dạy học tối thiểu Chương trình Giáo dục phổ thông 2018 đảm bảo theo quy định. Quan tâm đến chất lượng giáo dục nghề nghiệp và công tác định hướng giáo dục nghề nghiệp, phân luồng học sinh sau tốt nghiệp Trung học cơ sở.</w:t>
      </w:r>
    </w:p>
    <w:p>
      <w:r>
        <w:t>- Triển khai thực hiện có hiệu quả các mô hình bác sĩ gia đình, mô hình hoạt động tư vấn khám bệnh, chữa bệnh từ xa và nâng cao chất lượng khám bệnh, chữa bệnh đáp ứng sự mong đợi của người dân; làm tốt công tác y tế dự phòng và phòng ngừa các dịch bệnh nguy hiểm. Chỉ đạo triển khai thực hiện thống nhất mô hình tổ chức, quản lý Trung tâm y tế cấp huyện và trạm y tế xã do Ủy ban nhân dân huyện quản lý toàn diện, hoàn thành trước ngày 01 tháng 7 năm 2025. Đẩy nhanh tiến độ triển khai thực hiện các dự án đầu tư trong lĩnh vực y tế để sớm hoàn thành đưa vào sử dụng, phát huy hiệu quả đầu tư.</w:t>
      </w:r>
    </w:p>
    <w:p>
      <w:r>
        <w:t>- Tổ chức tốt các hoạt động kỷ niệm, chào mừng các ngày lễ lớn trong năm. Tăng cường công tác quản lý nhà nước về di tích, triển khai đồng bộ các giải pháp để phát huy giá trị di tích, danh lam thắng cảnh; dành nguồn lực để đầu tư tôn tạo, nâng cấp các di tích, danh thắng nhằm phát huy tốt các giá trị văn hóa lịch sử tại các điểm di tích đã được xếp hạng. Đầu tư cơ sở vật chất, hỗ trợ xây dựng thiết chế văn hóa, thể thao cơ sở và nâng cao hiệu quả hoạt động hệ thống thiết chế văn hóa. Sớm triển khai thực hiện Đề án phát triển du lịch tỉnh Phú Yên giai đoạn 2024 - 2030, tầm nhìn đến năm 2050 để du lịch thực sự trở thành ngành kinh tế mũi nhọn của tỉnh vào năm 2030.</w:t>
      </w:r>
    </w:p>
    <w:p>
      <w:r>
        <w:t>- Thực hiện tốt công tác quản lý Nhà nước về lĩnh vực công nghệ thông tin; quan tâm đầu tư, nâng cấp hệ thống trang thiết bị phục vụ công tác xây dựng và phát triển chính quyền điện tử, chính quyền số đảm bảo theo tiến độ; tập trung đào tạo, bồi dưỡng chuyên môn, nghiệp vụ cho đội ngũ cán bộ làm công tác chuyển đổi số.</w:t>
      </w:r>
    </w:p>
    <w:p>
      <w:r>
        <w:t>3. Công tác dân tộc</w:t>
      </w:r>
    </w:p>
    <w:p>
      <w:r>
        <w:t>Chỉ đạo thực hiện hiệu quả chính sách dân tộc, công tác dân tộc và các cơ chế, chính sách phát triển miền núi, vùng đồng bào dân tộc thiểu số; tiếp tục triển khai hiệu quả Chương trình mục tiêu quốc gia phát triển kinh tế - xã hội vùng đồng bào dân tộc thiểu số và miền núi trên địa bàn theo Nghị quyết của Quốc hội.</w:t>
      </w:r>
    </w:p>
    <w:p>
      <w:r>
        <w:t>4. Về quốc phòng, an ninh</w:t>
      </w:r>
    </w:p>
    <w:p>
      <w:r>
        <w:t>- Kết hợp chặt chẽ phát triển kinh tế - xã hội gắn với củng cố, tăng cường tiềm lực quốc phòng, an ninh. Thực hiện nhiệm vụ quốc phòng, quân sự địa phương theo kế hoạch. Chỉ đạo tốt công tác giao quân đạt chỉ tiêu, đảm bảo chất lượng. Triển khai đồng bộ các biện pháp công tác Biên phòng, chủ động nắm chắc tình hình, bảo vệ địa bàn, biên giới vùng biển, làm tốt công tác phòng, chống thiên tai, tìm kiếm cứu nạn khi có tình huống xảy ra.</w:t>
      </w:r>
    </w:p>
    <w:p>
      <w:r>
        <w:t>- Tập trung thực hiện tốt nhiệm vụ bảo đảm an ninh chính trị, bảo vệ tuyệt đối an toàn các mục tiêu, công trình trọng điểm, các sự kiện chính trị, kinh tế, văn hóa, xã hội trọng điểm diễn ra trên địa bàn tỉnh, không để xảy ra đột xuất, bất ngờ. Triển khai đồng bộ các biện pháp đấu tranh, trấn áp mạnh, giải quyết những vấn đề nổi lên về tội phạm và trật tự xã hội; tăng cường bảo đảm trật tự an toàn giao thông, phòng chống cháy, nổ, khắc phục hậu quả thiên tai, tìm kiếm cứu nạn, cứu hộ.</w:t>
      </w:r>
    </w:p>
    <w:p>
      <w:r>
        <w:t>5. Về xây dựng chính quyền, cải cách hành chính</w:t>
      </w:r>
    </w:p>
    <w:p>
      <w:r>
        <w:t>- Đẩy mạnh sắp xếp tổ chức bộ máy theo hướng tinh gọn, hoạt động hiệu lực, hiệu quả. Kiện toàn đội ngũ cán bộ lãnh đạo, quản lý các cấp, các ngành đảm bảo chất lượng, số lượng theo quy định. Thực hiện tốt công tác tuyển dụng, sử dụng, quy hoạch, đào tạo, bồi dưỡng, luân chuyển, bổ nhiệm cán bộ. Sớm hoàn tất các thủ tục thành lập các phường thuộc thị xã Sông Cầu và thành lập thành phố Sông Cầu. Có giải pháp sắp xếp, kiện toàn tổ chức bộ máy các đơn vị hành chính sau khi thực hiện sắp xếp đơn vị hành chính.</w:t>
      </w:r>
    </w:p>
    <w:p>
      <w:r>
        <w:t>- Triển khai thực hiện quyết liệt kế hoạch, chương trình cải cách hành chính, đảm bảo đồng bộ tất cả các lĩnh vực, gắn với rà soát, cắt giảm, đơn giản hóa, giải quyết các thủ tục hành chính, cải thiện môi trường đầu tư kinh doanh, tạo bước đột phá về thời gian, chất lượng giải quyết thủ tục hành chính cho người dân, doanh nghiệp. Thực hiện đồng bộ các giải pháp nâng cao thứ bậc các chỉ số cải cách hành chính, cải thiện môi trường đầu tư (PAR INDEX, PCI, PAPI, SIPAS,...). Siết chặt kỷ luật, kỷ cương hành chính, khắc phục tình trạng né tránh, đùn đẩy, sợ sai, sợ trách nhiệm của đội ngũ cán bộ, công chức, viên chức; đề cao trách nhiệm người đứng đầu trong công tác quản lý, điều hành và chịu trách nhiệm về kết quả thực hiện; tăng cường thanh tra công vụ, xử lý nghiêm các trường hợp vi phạm.</w:t>
      </w:r>
    </w:p>
    <w:p>
      <w:r>
        <w:t>6. Công tác nội chính, thực hành tiết kiệm, phòng chống tham nhũng, tiêu cực, lãng phí</w:t>
      </w:r>
    </w:p>
    <w:p>
      <w:r>
        <w:t>- Tăng cường hiệu lực, hiệu quả công tác theo dõi thi hành pháp luật, tập trung các lĩnh vực được xác định là trọng tâm phát triển kinh tế - xã hội, phù hợp nhiệm vụ chung của giai đoạn 2021 - 2025. Tăng cường thanh tra, kiểm tra việc chấp hành kỷ luật, kỷ cương của đội ngũ cán bộ, công chức, viên chức trong thực thi công vụ và ngăn chặn tình trạng nhũng nhiễu, gây phiền hà cho người dân và doanh nghiệp.</w:t>
      </w:r>
    </w:p>
    <w:p>
      <w:r>
        <w:t>- Triển khai thực hiện đồng bộ các chủ trương, chính sách, quy định của pháp luật về tiếp công dân, giải quyết khiếu nại, tố cáo đảm bảo theo quy định. Kiên quyết, kiên trì đấu tranh phòng, chống tham nhũng, tiêu cực, lãng phí; đẩy mạnh thực hành tiết kiệm, sử dụng có hiệu quả các nguồn lực, nhất là trong đầu tư, xây dựng và sử dụng tài sản công; rà soát các dự án, công trình tồn đọng, các trụ sở, công sở không sử dụng hoặc sử dụng chưa hiệu quả để có giải pháp xử lý, phát huy hiệu quả mục tiêu dự án, tài sản công. Phát huy vai trò của Mặt trận Tổ quốc Việt Nam, tổ chức chính trị - xã hội các cấp, các cơ quan thông tin, truyền thông trong công tác đấu tranh phòng, chống tham nhũng, lãng phí, tiêu cực; tổ chức thanh tra, kiểm tra có trọng tâm trọng điểm, kịp thời phát hiện và kiên quyết xử lý nghiêm các hành vi nhũng nhiễu, tiêu cực.</w:t>
      </w:r>
    </w:p>
    <w:p>
      <w:r>
        <w:t>Điều 4. Tổ chức thực hiện</w:t>
      </w:r>
    </w:p>
    <w:p>
      <w:r>
        <w:t>Hội đồng nhân dân tỉnh giao:</w:t>
      </w:r>
    </w:p>
    <w:p>
      <w:r>
        <w:t>1. Ủy ban nhân dân tỉnh, Tòa án nhân dân tỉnh, Viện Kiểm sát nhân dân tỉnh theo chức năng, nhiệm vụ tổ chức triển khai thực hiện Nghị quyết này.</w:t>
      </w:r>
    </w:p>
    <w:p>
      <w:r>
        <w:t>2. Thường trực Hội đồng nhân dân, các ban của Hội đồng nhân dân và đại biểu Hội đồng nhân dân tỉnh căn cứ chức năng, nhiệm vụ, quyền hạn theo luật định, giám sát việc thực hiện Nghị quyết này.</w:t>
      </w:r>
    </w:p>
    <w:p>
      <w:r>
        <w:t>3. Đề nghị Ủy ban Mặt trận Tổ quốc Việt Nam tỉnh, các tổ chức thành viên của Mặt trận và các tổ chức xã hội giám sát, động viên mọi tầng lớp Nhân dân trong tỉnh thực hiện tốt Nghị quyết này.</w:t>
      </w:r>
    </w:p>
    <w:p>
      <w:r>
        <w:t>Nghị quyết này đã được Hội đồng nhân dân tỉnh Phú Yên Khóa VIII, Kỳ họp thứ 23 thông qua ngày 06 tháng 12 năm 2024 và có hiệu lực từ ngày thông qua./.</w:t>
      </w:r>
    </w:p>
    <w:p>
      <w:r>
        <w:t>Nơi nhận:</w:t>
      </w:r>
    </w:p>
    <w:p>
      <w:r>
        <w:t>- Ủy ban Thường vụ Quốc hội;</w:t>
      </w:r>
    </w:p>
    <w:p>
      <w:r>
        <w:t>- Chính phủ;</w:t>
      </w:r>
    </w:p>
    <w:p>
      <w:r>
        <w:t>- Các Bộ: KH&amp;ĐT, Tài chính;</w:t>
      </w:r>
    </w:p>
    <w:p>
      <w:r>
        <w:t>- Thường trực Tỉnh ủy;</w:t>
      </w:r>
    </w:p>
    <w:p>
      <w:r>
        <w:t>- Đoàn ĐBQH tỉnh;</w:t>
      </w:r>
    </w:p>
    <w:p>
      <w:r>
        <w:t>- TT. HĐND, UBND, UBMTTQVN tỉnh,</w:t>
      </w:r>
    </w:p>
    <w:p>
      <w:r>
        <w:t>- Viện KSND, TAND, Cục THADS tỉnh;</w:t>
      </w:r>
    </w:p>
    <w:p>
      <w:r>
        <w:t>- Các đại biểu HĐND tỉnh;</w:t>
      </w:r>
    </w:p>
    <w:p>
      <w:r>
        <w:t>- VP: Tỉnh ủy, Đoàn ĐBQH&amp;HĐND, UBND tỉnh;</w:t>
      </w:r>
    </w:p>
    <w:p>
      <w:r>
        <w:t>- Các sở, ban, ngành, đoàn thể tỉnh;</w:t>
      </w:r>
    </w:p>
    <w:p>
      <w:r>
        <w:t>- TT.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